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55552A" w:rsidRDefault="00A23668" w:rsidP="0055552A">
      <w:pPr>
        <w:spacing w:before="120" w:after="12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5555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A938D5" wp14:editId="7FF601A4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F8" w:rsidRPr="00406064" w:rsidRDefault="00FF45F8" w:rsidP="0055552A">
      <w:pPr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06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дастровая палата внесла в реестр недвижимости сведения о памятниках природы</w:t>
      </w:r>
    </w:p>
    <w:p w:rsidR="00FF45F8" w:rsidRPr="0055552A" w:rsidRDefault="00FF45F8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Курской области внесла в 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 (ЕГРН)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х территорий особо охраняемых природных объектов. Это памятники природы регионального значения «Озеро Ж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лтое»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.10.2.76) 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и «Балка Сурки»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.04.2.387)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5F8" w:rsidRPr="0055552A" w:rsidRDefault="00306109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 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природы регионального значения «Озеро Ж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тое» 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Кореневского сельсовета и муниципального образования «Поселок Коренево» Кореневского района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амятник природы регионального значения «Балка Сурки» в границах муниципального образования «Поселок Горшечное» Горшеченского района. </w:t>
      </w:r>
    </w:p>
    <w:p w:rsidR="00FF45F8" w:rsidRPr="0055552A" w:rsidRDefault="00306109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D0E" w:rsidRPr="0055552A" w:rsidRDefault="000D7EA5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хранных зонах отображаются на </w:t>
      </w:r>
      <w:hyperlink r:id="rId7" w:history="1">
        <w:r w:rsidRPr="005555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бличной кадастровой карте</w:t>
        </w:r>
      </w:hyperlink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D0E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5A3567" w:rsidRPr="0055552A" w:rsidRDefault="005A3567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EA5" w:rsidRPr="0055552A" w:rsidRDefault="000D7EA5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EA5" w:rsidRPr="0055552A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BBB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532D9"/>
    <w:rsid w:val="003917AD"/>
    <w:rsid w:val="003F2B3F"/>
    <w:rsid w:val="00406064"/>
    <w:rsid w:val="00411FF8"/>
    <w:rsid w:val="004177F5"/>
    <w:rsid w:val="00491BBE"/>
    <w:rsid w:val="004B747B"/>
    <w:rsid w:val="00500BC0"/>
    <w:rsid w:val="00524B47"/>
    <w:rsid w:val="0055552A"/>
    <w:rsid w:val="005873AB"/>
    <w:rsid w:val="005A3567"/>
    <w:rsid w:val="0063359B"/>
    <w:rsid w:val="00636B9F"/>
    <w:rsid w:val="006733D1"/>
    <w:rsid w:val="006B47EE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337-47BC-4990-B7FA-C29E2EF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User</cp:lastModifiedBy>
  <cp:revision>2</cp:revision>
  <cp:lastPrinted>2019-09-26T14:14:00Z</cp:lastPrinted>
  <dcterms:created xsi:type="dcterms:W3CDTF">2019-09-27T07:48:00Z</dcterms:created>
  <dcterms:modified xsi:type="dcterms:W3CDTF">2019-09-27T07:48:00Z</dcterms:modified>
</cp:coreProperties>
</file>